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64B4" w14:textId="26332B3E" w:rsidR="0055041D" w:rsidRDefault="00100A7B" w:rsidP="003F39E1">
      <w:pPr>
        <w:pStyle w:val="Heading1"/>
      </w:pPr>
      <w:r w:rsidRPr="0055041D">
        <w:t>Homeworkers Worldwide</w:t>
      </w:r>
      <w:r w:rsidR="007C0936" w:rsidRPr="0055041D">
        <w:t xml:space="preserve">: </w:t>
      </w:r>
      <w:r w:rsidR="000131D8">
        <w:t xml:space="preserve">Volunteer </w:t>
      </w:r>
      <w:r w:rsidR="003F39E1" w:rsidRPr="0055041D">
        <w:t xml:space="preserve">Application </w:t>
      </w:r>
      <w:r w:rsidR="000131D8">
        <w:t>Form</w:t>
      </w:r>
    </w:p>
    <w:p w14:paraId="5B0D42E0" w14:textId="77777777" w:rsidR="003F39E1" w:rsidRPr="00D9175F" w:rsidRDefault="003F39E1" w:rsidP="0055041D">
      <w:pPr>
        <w:pStyle w:val="Heading2"/>
      </w:pPr>
      <w:r w:rsidRPr="00D9175F">
        <w:t>Confidential</w:t>
      </w:r>
    </w:p>
    <w:p w14:paraId="5B908206" w14:textId="77777777" w:rsidR="003F39E1" w:rsidRPr="00D9175F" w:rsidRDefault="003F39E1" w:rsidP="0055041D">
      <w:pPr>
        <w:pStyle w:val="Heading2"/>
      </w:pPr>
      <w:r w:rsidRPr="00D9175F">
        <w:t>Personal details</w:t>
      </w:r>
    </w:p>
    <w:p w14:paraId="51D90B1A" w14:textId="1F281AD0" w:rsidR="003F39E1" w:rsidRPr="00D9175F" w:rsidRDefault="003F39E1" w:rsidP="003F39E1">
      <w:pPr>
        <w:tabs>
          <w:tab w:val="left" w:leader="underscore" w:pos="5103"/>
          <w:tab w:val="left" w:leader="underscore" w:pos="9639"/>
        </w:tabs>
        <w:spacing w:before="120"/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 xml:space="preserve">Surname: </w:t>
      </w:r>
      <w:r w:rsidR="002C5471">
        <w:rPr>
          <w:rFonts w:eastAsia="Times New Roman" w:cstheme="minorHAnsi"/>
          <w:sz w:val="22"/>
          <w:lang w:val="en-US"/>
        </w:rPr>
        <w:t xml:space="preserve">                                                                         </w:t>
      </w:r>
      <w:r w:rsidRPr="00D9175F">
        <w:rPr>
          <w:rFonts w:eastAsia="Times New Roman" w:cstheme="minorHAnsi"/>
          <w:sz w:val="22"/>
          <w:lang w:val="en-US"/>
        </w:rPr>
        <w:t xml:space="preserve">Other names:  </w:t>
      </w:r>
    </w:p>
    <w:p w14:paraId="0E8BC601" w14:textId="1B7EEDCC" w:rsidR="003F39E1" w:rsidRPr="00D9175F" w:rsidRDefault="003F39E1" w:rsidP="003F39E1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 xml:space="preserve">Permanent residential address:  </w:t>
      </w:r>
      <w:r w:rsidRPr="00D9175F">
        <w:rPr>
          <w:rFonts w:eastAsia="Times New Roman" w:cstheme="minorHAnsi"/>
          <w:sz w:val="22"/>
          <w:lang w:val="en-US"/>
        </w:rPr>
        <w:tab/>
      </w:r>
    </w:p>
    <w:p w14:paraId="2337DADF" w14:textId="77777777" w:rsidR="003F39E1" w:rsidRPr="00D9175F" w:rsidRDefault="003F39E1" w:rsidP="003F39E1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30D473EE" w14:textId="2182A98B" w:rsidR="003F39E1" w:rsidRPr="00D9175F" w:rsidRDefault="00993B5F" w:rsidP="003F39E1">
      <w:pPr>
        <w:tabs>
          <w:tab w:val="left" w:leader="underscore" w:pos="5103"/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>Postcode:</w:t>
      </w:r>
      <w:r>
        <w:rPr>
          <w:rFonts w:eastAsia="Times New Roman" w:cstheme="minorHAnsi"/>
          <w:sz w:val="22"/>
          <w:lang w:val="en-US"/>
        </w:rPr>
        <w:t xml:space="preserve"> </w:t>
      </w:r>
      <w:r w:rsidR="003F39E1" w:rsidRPr="00D9175F">
        <w:rPr>
          <w:rFonts w:eastAsia="Times New Roman" w:cstheme="minorHAnsi"/>
          <w:sz w:val="22"/>
          <w:lang w:val="en-US"/>
        </w:rPr>
        <w:tab/>
        <w:t xml:space="preserve">  </w:t>
      </w:r>
    </w:p>
    <w:p w14:paraId="706DEC25" w14:textId="77777777" w:rsidR="00993B5F" w:rsidRDefault="000131D8" w:rsidP="003F39E1">
      <w:pPr>
        <w:tabs>
          <w:tab w:val="left" w:leader="underscore" w:pos="5103"/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>
        <w:rPr>
          <w:rFonts w:eastAsia="Times New Roman" w:cstheme="minorHAnsi"/>
          <w:sz w:val="22"/>
          <w:lang w:val="en-US"/>
        </w:rPr>
        <w:t>Phone</w:t>
      </w:r>
      <w:r w:rsidR="003F39E1" w:rsidRPr="00D9175F">
        <w:rPr>
          <w:rFonts w:eastAsia="Times New Roman" w:cstheme="minorHAnsi"/>
          <w:sz w:val="22"/>
          <w:lang w:val="en-US"/>
        </w:rPr>
        <w:t>:</w:t>
      </w:r>
      <w:r w:rsidR="003F39E1" w:rsidRPr="00D9175F">
        <w:rPr>
          <w:rFonts w:eastAsia="Times New Roman" w:cstheme="minorHAnsi"/>
          <w:sz w:val="22"/>
          <w:lang w:val="en-US"/>
        </w:rPr>
        <w:tab/>
      </w:r>
    </w:p>
    <w:p w14:paraId="61703FE9" w14:textId="497D8BED" w:rsidR="003F39E1" w:rsidRPr="00D9175F" w:rsidRDefault="000131D8" w:rsidP="003F39E1">
      <w:pPr>
        <w:tabs>
          <w:tab w:val="left" w:leader="underscore" w:pos="5103"/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>
        <w:rPr>
          <w:rFonts w:eastAsia="Times New Roman" w:cstheme="minorHAnsi"/>
          <w:sz w:val="22"/>
          <w:lang w:val="en-US"/>
        </w:rPr>
        <w:t>E mail</w:t>
      </w:r>
      <w:r w:rsidR="003F39E1" w:rsidRPr="00D9175F">
        <w:rPr>
          <w:rFonts w:eastAsia="Times New Roman" w:cstheme="minorHAnsi"/>
          <w:sz w:val="22"/>
          <w:lang w:val="en-US"/>
        </w:rPr>
        <w:t>:</w:t>
      </w:r>
      <w:r w:rsidR="003F39E1" w:rsidRPr="00D9175F">
        <w:rPr>
          <w:rFonts w:eastAsia="Times New Roman" w:cstheme="minorHAnsi"/>
          <w:sz w:val="22"/>
          <w:lang w:val="en-US"/>
        </w:rPr>
        <w:tab/>
      </w:r>
    </w:p>
    <w:p w14:paraId="5F3DFB5C" w14:textId="77777777" w:rsidR="000131D8" w:rsidRDefault="000131D8" w:rsidP="00D9175F">
      <w:pPr>
        <w:pStyle w:val="Heading3"/>
      </w:pPr>
    </w:p>
    <w:p w14:paraId="35F1AFF4" w14:textId="24CF2E05" w:rsidR="00CC41E5" w:rsidRDefault="00CC41E5" w:rsidP="00D9175F">
      <w:pPr>
        <w:pStyle w:val="Heading3"/>
      </w:pPr>
      <w:r>
        <w:t>Why are you applying to volunteer for Homeworkers Worldwide?</w:t>
      </w:r>
    </w:p>
    <w:p w14:paraId="3B254B9C" w14:textId="6AD50CC9" w:rsidR="00CC41E5" w:rsidRDefault="00CC41E5" w:rsidP="00CC41E5">
      <w:r>
        <w:t>(tick any that apply)</w:t>
      </w:r>
    </w:p>
    <w:p w14:paraId="76122EDF" w14:textId="7406091F" w:rsidR="00993B5F" w:rsidRDefault="00B02405" w:rsidP="00993B5F">
      <w:sdt>
        <w:sdtPr>
          <w:id w:val="-78165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5F">
            <w:rPr>
              <w:rFonts w:ascii="MS Gothic" w:eastAsia="MS Gothic" w:hAnsi="MS Gothic" w:hint="eastAsia"/>
            </w:rPr>
            <w:t>☐</w:t>
          </w:r>
        </w:sdtContent>
      </w:sdt>
      <w:r w:rsidR="00993B5F">
        <w:t xml:space="preserve">  </w:t>
      </w:r>
      <w:r w:rsidR="00CC41E5" w:rsidRPr="00993B5F">
        <w:t>To gain work experience</w:t>
      </w:r>
    </w:p>
    <w:p w14:paraId="282F2EE7" w14:textId="2661193E" w:rsidR="00CC41E5" w:rsidRPr="00993B5F" w:rsidRDefault="00B02405" w:rsidP="00993B5F">
      <w:sdt>
        <w:sdtPr>
          <w:id w:val="-110641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5F">
            <w:rPr>
              <w:rFonts w:ascii="MS Gothic" w:eastAsia="MS Gothic" w:hAnsi="MS Gothic" w:hint="eastAsia"/>
            </w:rPr>
            <w:t>☐</w:t>
          </w:r>
        </w:sdtContent>
      </w:sdt>
      <w:r w:rsidR="00993B5F">
        <w:t xml:space="preserve">  </w:t>
      </w:r>
      <w:r w:rsidR="00CC41E5" w:rsidRPr="00993B5F">
        <w:t>To build new skills</w:t>
      </w:r>
    </w:p>
    <w:p w14:paraId="098DDA45" w14:textId="1F7935EF" w:rsidR="00CC41E5" w:rsidRPr="00993B5F" w:rsidRDefault="00B02405" w:rsidP="00993B5F">
      <w:sdt>
        <w:sdtPr>
          <w:id w:val="-818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5F">
            <w:rPr>
              <w:rFonts w:ascii="MS Gothic" w:eastAsia="MS Gothic" w:hAnsi="MS Gothic" w:hint="eastAsia"/>
            </w:rPr>
            <w:t>☐</w:t>
          </w:r>
        </w:sdtContent>
      </w:sdt>
      <w:r w:rsidR="00993B5F">
        <w:t xml:space="preserve">  </w:t>
      </w:r>
      <w:r w:rsidR="00CC41E5" w:rsidRPr="00993B5F">
        <w:t>Solidarity with women workers around the world</w:t>
      </w:r>
    </w:p>
    <w:p w14:paraId="35946ABB" w14:textId="491765FE" w:rsidR="00CC41E5" w:rsidRPr="00993B5F" w:rsidRDefault="00B02405" w:rsidP="00993B5F">
      <w:sdt>
        <w:sdtPr>
          <w:id w:val="94196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B5F">
            <w:rPr>
              <w:rFonts w:ascii="MS Gothic" w:eastAsia="MS Gothic" w:hAnsi="MS Gothic" w:hint="eastAsia"/>
            </w:rPr>
            <w:t>☐</w:t>
          </w:r>
        </w:sdtContent>
      </w:sdt>
      <w:r w:rsidR="00993B5F">
        <w:t xml:space="preserve">  </w:t>
      </w:r>
      <w:r w:rsidR="00CC41E5" w:rsidRPr="00993B5F">
        <w:t>To learn about our work</w:t>
      </w:r>
    </w:p>
    <w:p w14:paraId="6AD152D3" w14:textId="09F3D87E" w:rsidR="00CC41E5" w:rsidRPr="00D9175F" w:rsidRDefault="00CC41E5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CC41E5">
        <w:t>Any other reason</w:t>
      </w:r>
      <w:r>
        <w:t xml:space="preserve">s: </w:t>
      </w:r>
      <w:r w:rsidRPr="00D9175F">
        <w:rPr>
          <w:rFonts w:eastAsia="Times New Roman" w:cstheme="minorHAnsi"/>
          <w:sz w:val="22"/>
          <w:lang w:val="en-US"/>
        </w:rPr>
        <w:tab/>
      </w:r>
    </w:p>
    <w:p w14:paraId="7B636B19" w14:textId="0864C761" w:rsidR="00CC41E5" w:rsidRDefault="00CC41E5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1D418193" w14:textId="77777777" w:rsidR="00925780" w:rsidRPr="00D9175F" w:rsidRDefault="00925780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</w:p>
    <w:p w14:paraId="7A7D0681" w14:textId="77777777" w:rsidR="00AE4864" w:rsidRPr="00CC41E5" w:rsidRDefault="00AE4864" w:rsidP="00AE4864">
      <w:pPr>
        <w:rPr>
          <w:b/>
          <w:bCs/>
        </w:rPr>
      </w:pPr>
      <w:r>
        <w:rPr>
          <w:b/>
          <w:bCs/>
        </w:rPr>
        <w:t>Are you applying for a specific volunteering opportunity?</w:t>
      </w:r>
    </w:p>
    <w:p w14:paraId="296F6DCA" w14:textId="77777777" w:rsidR="00AE4864" w:rsidRPr="00D9175F" w:rsidRDefault="00AE4864" w:rsidP="00AE4864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32D399A7" w14:textId="77777777" w:rsidR="00AE4864" w:rsidRDefault="00AE4864" w:rsidP="00AE4864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5689AB49" w14:textId="77777777" w:rsidR="00AE4864" w:rsidRDefault="00AE4864" w:rsidP="00D9175F">
      <w:pPr>
        <w:pStyle w:val="Heading3"/>
      </w:pPr>
    </w:p>
    <w:p w14:paraId="24F8FDA8" w14:textId="223B4318" w:rsidR="00CC41E5" w:rsidRDefault="00CC41E5" w:rsidP="00D9175F">
      <w:pPr>
        <w:pStyle w:val="Heading3"/>
      </w:pPr>
      <w:r>
        <w:t>Are there any areas of our work that you are particularly interested in?</w:t>
      </w:r>
    </w:p>
    <w:p w14:paraId="59E3A0AB" w14:textId="77777777" w:rsidR="00CC41E5" w:rsidRPr="00D9175F" w:rsidRDefault="00CC41E5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0C97A92D" w14:textId="751493C1" w:rsidR="00CC41E5" w:rsidRDefault="00CC41E5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31754B86" w14:textId="3B4125D1" w:rsidR="00925780" w:rsidRDefault="00925780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</w:p>
    <w:p w14:paraId="4D548576" w14:textId="12B028B2" w:rsidR="00716E36" w:rsidRDefault="00716E36" w:rsidP="00CC41E5">
      <w:pPr>
        <w:tabs>
          <w:tab w:val="left" w:leader="underscore" w:pos="9639"/>
        </w:tabs>
        <w:rPr>
          <w:rFonts w:eastAsia="Times New Roman" w:cstheme="minorHAnsi"/>
          <w:b/>
          <w:bCs/>
          <w:sz w:val="22"/>
          <w:lang w:val="en-US"/>
        </w:rPr>
      </w:pPr>
      <w:r>
        <w:rPr>
          <w:rFonts w:eastAsia="Times New Roman" w:cstheme="minorHAnsi"/>
          <w:b/>
          <w:bCs/>
          <w:sz w:val="22"/>
          <w:lang w:val="en-US"/>
        </w:rPr>
        <w:t xml:space="preserve">Are there any specific skills you are looking to develop through volunteering? </w:t>
      </w:r>
      <w:r w:rsidR="009E48D3">
        <w:rPr>
          <w:rFonts w:eastAsia="Times New Roman" w:cstheme="minorHAnsi"/>
          <w:b/>
          <w:bCs/>
          <w:sz w:val="22"/>
          <w:lang w:val="en-US"/>
        </w:rPr>
        <w:t>E.g.</w:t>
      </w:r>
      <w:r>
        <w:rPr>
          <w:rFonts w:eastAsia="Times New Roman" w:cstheme="minorHAnsi"/>
          <w:b/>
          <w:bCs/>
          <w:sz w:val="22"/>
          <w:lang w:val="en-US"/>
        </w:rPr>
        <w:t xml:space="preserve"> comms, fundraising, research, other…</w:t>
      </w:r>
    </w:p>
    <w:p w14:paraId="0E4B8510" w14:textId="77777777" w:rsidR="00716E36" w:rsidRPr="00D9175F" w:rsidRDefault="00716E36" w:rsidP="00716E36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023C73A9" w14:textId="77777777" w:rsidR="00716E36" w:rsidRDefault="00716E36" w:rsidP="00716E36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6E44C9D5" w14:textId="77777777" w:rsidR="00716E36" w:rsidRPr="00716E36" w:rsidRDefault="00716E36" w:rsidP="00CC41E5">
      <w:pPr>
        <w:tabs>
          <w:tab w:val="left" w:leader="underscore" w:pos="9639"/>
        </w:tabs>
        <w:rPr>
          <w:rFonts w:eastAsia="Times New Roman" w:cstheme="minorHAnsi"/>
          <w:b/>
          <w:bCs/>
          <w:sz w:val="22"/>
          <w:lang w:val="en-US"/>
        </w:rPr>
      </w:pPr>
    </w:p>
    <w:p w14:paraId="026F9AF8" w14:textId="70C92BCD" w:rsidR="00CC41E5" w:rsidRDefault="00CC41E5" w:rsidP="00CC41E5">
      <w:pPr>
        <w:rPr>
          <w:b/>
          <w:bCs/>
        </w:rPr>
      </w:pPr>
      <w:r w:rsidRPr="00CC41E5">
        <w:rPr>
          <w:b/>
          <w:bCs/>
        </w:rPr>
        <w:t>How much time approximately would you like to volunteer each week or month?</w:t>
      </w:r>
    </w:p>
    <w:p w14:paraId="43D14095" w14:textId="0D456BB1" w:rsidR="00716E36" w:rsidRPr="00716E36" w:rsidRDefault="00CC41E5" w:rsidP="00716E36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2B2FB4E6" w14:textId="77777777" w:rsidR="00716E36" w:rsidRDefault="00716E36" w:rsidP="00CC41E5">
      <w:pPr>
        <w:rPr>
          <w:b/>
          <w:bCs/>
        </w:rPr>
      </w:pPr>
    </w:p>
    <w:p w14:paraId="323D7C65" w14:textId="25DE3680" w:rsidR="00925780" w:rsidRDefault="00925780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</w:p>
    <w:p w14:paraId="404109E6" w14:textId="77777777" w:rsidR="009B4A1C" w:rsidRPr="00CC41E5" w:rsidRDefault="009B4A1C" w:rsidP="009B4A1C">
      <w:pPr>
        <w:rPr>
          <w:b/>
          <w:bCs/>
        </w:rPr>
      </w:pPr>
      <w:r>
        <w:rPr>
          <w:b/>
          <w:bCs/>
        </w:rPr>
        <w:t>Is there anything else you would like to tell us about your application?</w:t>
      </w:r>
    </w:p>
    <w:p w14:paraId="1A259127" w14:textId="77777777" w:rsidR="009B4A1C" w:rsidRPr="00D9175F" w:rsidRDefault="009B4A1C" w:rsidP="009B4A1C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2E3E3B6B" w14:textId="77777777" w:rsidR="009B4A1C" w:rsidRDefault="009B4A1C" w:rsidP="009B4A1C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ab/>
      </w:r>
    </w:p>
    <w:p w14:paraId="58DD8B37" w14:textId="46329818" w:rsidR="009B4A1C" w:rsidRDefault="009B4A1C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</w:p>
    <w:p w14:paraId="1E01A5C4" w14:textId="77777777" w:rsidR="009B4A1C" w:rsidRPr="00D9175F" w:rsidRDefault="009B4A1C" w:rsidP="00CC41E5">
      <w:pPr>
        <w:tabs>
          <w:tab w:val="left" w:leader="underscore" w:pos="9639"/>
        </w:tabs>
        <w:rPr>
          <w:rFonts w:eastAsia="Times New Roman" w:cstheme="minorHAnsi"/>
          <w:sz w:val="22"/>
          <w:lang w:val="en-US"/>
        </w:rPr>
      </w:pPr>
    </w:p>
    <w:p w14:paraId="2F5A3D49" w14:textId="6AC50FB8" w:rsidR="003F39E1" w:rsidRPr="00D9175F" w:rsidRDefault="003F39E1" w:rsidP="00D9175F">
      <w:pPr>
        <w:pStyle w:val="Heading3"/>
        <w:rPr>
          <w:b w:val="0"/>
        </w:rPr>
      </w:pPr>
      <w:r w:rsidRPr="00D9175F">
        <w:t xml:space="preserve">Referees </w:t>
      </w:r>
    </w:p>
    <w:p w14:paraId="33EDE37A" w14:textId="6520801D" w:rsidR="003F39E1" w:rsidRPr="00D9175F" w:rsidRDefault="003F39E1" w:rsidP="003F39E1">
      <w:pPr>
        <w:spacing w:after="0"/>
        <w:jc w:val="both"/>
        <w:rPr>
          <w:rFonts w:eastAsia="Times New Roman" w:cstheme="minorHAnsi"/>
          <w:b/>
          <w:bCs/>
          <w:lang w:val="en-US"/>
        </w:rPr>
      </w:pPr>
      <w:r w:rsidRPr="00D9175F">
        <w:rPr>
          <w:rFonts w:eastAsia="Times New Roman" w:cstheme="minorHAnsi"/>
          <w:lang w:val="en-US"/>
        </w:rPr>
        <w:t xml:space="preserve">Please give the name and address of </w:t>
      </w:r>
      <w:r w:rsidR="000131D8">
        <w:rPr>
          <w:rFonts w:eastAsia="Times New Roman" w:cstheme="minorHAnsi"/>
          <w:lang w:val="en-US"/>
        </w:rPr>
        <w:t xml:space="preserve">one person </w:t>
      </w:r>
      <w:r w:rsidRPr="00D9175F">
        <w:rPr>
          <w:rFonts w:eastAsia="Times New Roman" w:cstheme="minorHAnsi"/>
          <w:lang w:val="en-US"/>
        </w:rPr>
        <w:t xml:space="preserve">who </w:t>
      </w:r>
      <w:r w:rsidR="000131D8">
        <w:rPr>
          <w:rFonts w:eastAsia="Times New Roman" w:cstheme="minorHAnsi"/>
          <w:lang w:val="en-US"/>
        </w:rPr>
        <w:t xml:space="preserve">could </w:t>
      </w:r>
      <w:r w:rsidRPr="00D9175F">
        <w:rPr>
          <w:rFonts w:eastAsia="Times New Roman" w:cstheme="minorHAnsi"/>
          <w:lang w:val="en-US"/>
        </w:rPr>
        <w:t xml:space="preserve">provide </w:t>
      </w:r>
      <w:r w:rsidR="000131D8">
        <w:rPr>
          <w:rFonts w:eastAsia="Times New Roman" w:cstheme="minorHAnsi"/>
          <w:lang w:val="en-US"/>
        </w:rPr>
        <w:t xml:space="preserve">a </w:t>
      </w:r>
      <w:r w:rsidRPr="00D9175F">
        <w:rPr>
          <w:rFonts w:eastAsia="Times New Roman" w:cstheme="minorHAnsi"/>
          <w:lang w:val="en-US"/>
        </w:rPr>
        <w:t xml:space="preserve">reference. Do not include relatives (unless your current or previous employer is a relative). </w:t>
      </w:r>
    </w:p>
    <w:tbl>
      <w:tblPr>
        <w:tblpPr w:leftFromText="180" w:rightFromText="180" w:vertAnchor="text" w:horzAnchor="margin" w:tblpY="21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C41E5" w:rsidRPr="002F12FE" w14:paraId="3213413B" w14:textId="77777777" w:rsidTr="00CC41E5">
        <w:tc>
          <w:tcPr>
            <w:tcW w:w="9639" w:type="dxa"/>
            <w:hideMark/>
          </w:tcPr>
          <w:p w14:paraId="5CCE5AC4" w14:textId="77777777" w:rsidR="00CC41E5" w:rsidRDefault="00CC41E5">
            <w:pPr>
              <w:rPr>
                <w:rFonts w:eastAsia="Times New Roman" w:cstheme="minorHAnsi"/>
                <w:i/>
                <w:lang w:val="en-US"/>
              </w:rPr>
            </w:pPr>
            <w:r w:rsidRPr="00D9175F">
              <w:rPr>
                <w:rFonts w:eastAsia="Times New Roman" w:cstheme="minorHAnsi"/>
                <w:i/>
                <w:lang w:val="en-US"/>
              </w:rPr>
              <w:t>Delete as appropriate</w:t>
            </w:r>
            <w:r>
              <w:rPr>
                <w:rFonts w:eastAsia="Times New Roman" w:cstheme="minorHAnsi"/>
                <w:i/>
                <w:lang w:val="en-US"/>
              </w:rPr>
              <w:t xml:space="preserve">: </w:t>
            </w:r>
          </w:p>
          <w:p w14:paraId="53A7DB49" w14:textId="552F9F8C" w:rsidR="00CC41E5" w:rsidRPr="00CC41E5" w:rsidRDefault="00CC41E5">
            <w:pPr>
              <w:rPr>
                <w:rFonts w:eastAsia="Times New Roman" w:cstheme="minorHAnsi"/>
                <w:iCs/>
                <w:lang w:val="en-US"/>
              </w:rPr>
            </w:pPr>
            <w:r w:rsidRPr="00CC41E5">
              <w:rPr>
                <w:rFonts w:eastAsia="Times New Roman" w:cstheme="minorHAnsi"/>
                <w:iCs/>
                <w:lang w:val="en-US"/>
              </w:rPr>
              <w:t>Current</w:t>
            </w:r>
            <w:r>
              <w:rPr>
                <w:rFonts w:eastAsia="Times New Roman" w:cstheme="minorHAnsi"/>
                <w:iCs/>
                <w:lang w:val="en-US"/>
              </w:rPr>
              <w:t xml:space="preserve"> </w:t>
            </w:r>
            <w:r w:rsidRPr="00CC41E5">
              <w:rPr>
                <w:rFonts w:eastAsia="Times New Roman" w:cstheme="minorHAnsi"/>
                <w:iCs/>
                <w:lang w:val="en-US"/>
              </w:rPr>
              <w:t xml:space="preserve">employer/Former employer / </w:t>
            </w:r>
            <w:r>
              <w:rPr>
                <w:rFonts w:eastAsia="Times New Roman" w:cstheme="minorHAnsi"/>
                <w:iCs/>
                <w:lang w:val="en-US"/>
              </w:rPr>
              <w:t>T</w:t>
            </w:r>
            <w:r w:rsidRPr="00CC41E5">
              <w:rPr>
                <w:rFonts w:eastAsia="Times New Roman" w:cstheme="minorHAnsi"/>
                <w:iCs/>
                <w:lang w:val="en-US"/>
              </w:rPr>
              <w:t>utor /</w:t>
            </w:r>
            <w:r>
              <w:rPr>
                <w:rFonts w:eastAsia="Times New Roman" w:cstheme="minorHAnsi"/>
                <w:iCs/>
                <w:lang w:val="en-US"/>
              </w:rPr>
              <w:t>F</w:t>
            </w:r>
            <w:r w:rsidRPr="00CC41E5">
              <w:rPr>
                <w:rFonts w:eastAsia="Times New Roman" w:cstheme="minorHAnsi"/>
                <w:iCs/>
                <w:lang w:val="en-US"/>
              </w:rPr>
              <w:t>riend /</w:t>
            </w:r>
            <w:r>
              <w:rPr>
                <w:rFonts w:eastAsia="Times New Roman" w:cstheme="minorHAnsi"/>
                <w:iCs/>
                <w:lang w:val="en-US"/>
              </w:rPr>
              <w:t>O</w:t>
            </w:r>
            <w:r w:rsidRPr="00CC41E5">
              <w:rPr>
                <w:rFonts w:eastAsia="Times New Roman" w:cstheme="minorHAnsi"/>
                <w:iCs/>
                <w:lang w:val="en-US"/>
              </w:rPr>
              <w:t>ther (specify)</w:t>
            </w:r>
          </w:p>
          <w:p w14:paraId="69947169" w14:textId="74025726" w:rsidR="00CC41E5" w:rsidRPr="00D9175F" w:rsidRDefault="00CC41E5">
            <w:pPr>
              <w:tabs>
                <w:tab w:val="left" w:pos="990"/>
                <w:tab w:val="left" w:leader="underscore" w:pos="4536"/>
              </w:tabs>
              <w:jc w:val="both"/>
              <w:rPr>
                <w:rFonts w:eastAsia="Times New Roman" w:cstheme="minorHAnsi"/>
                <w:lang w:val="en-US"/>
              </w:rPr>
            </w:pPr>
            <w:r w:rsidRPr="00D9175F">
              <w:rPr>
                <w:rFonts w:eastAsia="Times New Roman" w:cstheme="minorHAnsi"/>
                <w:lang w:val="en-US"/>
              </w:rPr>
              <w:t>Name: ________________________</w:t>
            </w:r>
          </w:p>
          <w:p w14:paraId="7F366902" w14:textId="47BF13BB" w:rsidR="00CC41E5" w:rsidRPr="00D9175F" w:rsidRDefault="00CC41E5">
            <w:pPr>
              <w:tabs>
                <w:tab w:val="left" w:pos="990"/>
                <w:tab w:val="left" w:leader="underscore" w:pos="4536"/>
              </w:tabs>
              <w:jc w:val="both"/>
              <w:rPr>
                <w:rFonts w:eastAsia="Times New Roman" w:cstheme="minorHAnsi"/>
                <w:lang w:val="en-US"/>
              </w:rPr>
            </w:pPr>
            <w:r w:rsidRPr="00D9175F">
              <w:rPr>
                <w:rFonts w:eastAsia="Times New Roman" w:cstheme="minorHAnsi"/>
                <w:lang w:val="en-US"/>
              </w:rPr>
              <w:t>Address: ____________________________________________________________________________</w:t>
            </w:r>
          </w:p>
          <w:p w14:paraId="4AA3D7CC" w14:textId="021A586E" w:rsidR="00CC41E5" w:rsidRPr="00D9175F" w:rsidRDefault="00CC41E5" w:rsidP="00CC41E5">
            <w:pPr>
              <w:tabs>
                <w:tab w:val="left" w:pos="990"/>
                <w:tab w:val="left" w:leader="underscore" w:pos="4536"/>
              </w:tabs>
              <w:jc w:val="both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Email address: </w:t>
            </w:r>
            <w:r w:rsidRPr="00D9175F">
              <w:rPr>
                <w:rFonts w:eastAsia="Times New Roman" w:cstheme="minorHAnsi"/>
                <w:lang w:val="en-US"/>
              </w:rPr>
              <w:t>________________________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D9175F">
              <w:rPr>
                <w:rFonts w:eastAsia="Times New Roman" w:cstheme="minorHAnsi"/>
                <w:lang w:val="en-US"/>
              </w:rPr>
              <w:t>Telephone number: ________________________</w:t>
            </w:r>
          </w:p>
          <w:p w14:paraId="5544DF21" w14:textId="77777777" w:rsidR="00CC41E5" w:rsidRDefault="00CC41E5">
            <w:pPr>
              <w:rPr>
                <w:rFonts w:cstheme="minorHAnsi"/>
                <w:iCs/>
              </w:rPr>
            </w:pPr>
          </w:p>
          <w:p w14:paraId="0A9A7E1C" w14:textId="16690080" w:rsidR="00CC41E5" w:rsidRPr="00D9175F" w:rsidRDefault="00CC41E5">
            <w:pPr>
              <w:rPr>
                <w:rFonts w:cstheme="minorHAnsi"/>
                <w:iCs/>
              </w:rPr>
            </w:pPr>
          </w:p>
        </w:tc>
      </w:tr>
    </w:tbl>
    <w:p w14:paraId="6F697B4E" w14:textId="77777777" w:rsidR="00A6361C" w:rsidRDefault="00A6361C" w:rsidP="00D9175F">
      <w:pPr>
        <w:pStyle w:val="Heading3"/>
      </w:pPr>
    </w:p>
    <w:p w14:paraId="03CC5E8B" w14:textId="426E9657" w:rsidR="003F39E1" w:rsidRPr="001C5070" w:rsidRDefault="009E48D3" w:rsidP="001C5070">
      <w:pPr>
        <w:tabs>
          <w:tab w:val="left" w:leader="underscore" w:pos="9356"/>
        </w:tabs>
        <w:rPr>
          <w:rFonts w:eastAsia="Times New Roman" w:cstheme="minorHAnsi"/>
          <w:lang w:val="en-US"/>
        </w:rPr>
      </w:pPr>
      <w:r>
        <w:t>Declaration</w:t>
      </w:r>
      <w:r w:rsidR="00E85552">
        <w:t>:</w:t>
      </w:r>
    </w:p>
    <w:p w14:paraId="5253BE01" w14:textId="77777777" w:rsidR="003F39E1" w:rsidRPr="00D9175F" w:rsidRDefault="003F39E1" w:rsidP="003F39E1">
      <w:pPr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>I confirm that to the best of my knowledge the information I have provided in this application (including home address and self-declaration) is correct and true. I realise that if it is found that I have deliberately given false or misleading information I am liable to be disqualified from further consideration or, if appointed, to be dismissed immediately and without notice.</w:t>
      </w:r>
    </w:p>
    <w:p w14:paraId="71AD1F73" w14:textId="77777777" w:rsidR="003F39E1" w:rsidRPr="00D9175F" w:rsidRDefault="003F39E1" w:rsidP="003F39E1">
      <w:pPr>
        <w:tabs>
          <w:tab w:val="left" w:leader="underscore" w:pos="9356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 xml:space="preserve">Signed: </w:t>
      </w:r>
      <w:r w:rsidRPr="00D9175F">
        <w:rPr>
          <w:rFonts w:eastAsia="Times New Roman" w:cstheme="minorHAnsi"/>
          <w:sz w:val="22"/>
          <w:lang w:val="en-US"/>
        </w:rPr>
        <w:tab/>
      </w:r>
    </w:p>
    <w:p w14:paraId="199C7EFB" w14:textId="77777777" w:rsidR="003F39E1" w:rsidRPr="00D9175F" w:rsidRDefault="003F39E1" w:rsidP="003F39E1">
      <w:pPr>
        <w:tabs>
          <w:tab w:val="left" w:leader="underscore" w:pos="9356"/>
        </w:tabs>
        <w:rPr>
          <w:rFonts w:eastAsia="Times New Roman" w:cstheme="minorHAnsi"/>
          <w:sz w:val="22"/>
          <w:lang w:val="en-US"/>
        </w:rPr>
      </w:pPr>
      <w:r w:rsidRPr="00D9175F">
        <w:rPr>
          <w:rFonts w:eastAsia="Times New Roman" w:cstheme="minorHAnsi"/>
          <w:sz w:val="22"/>
          <w:lang w:val="en-US"/>
        </w:rPr>
        <w:t xml:space="preserve">Date: </w:t>
      </w:r>
      <w:r w:rsidRPr="00D9175F">
        <w:rPr>
          <w:rFonts w:eastAsia="Times New Roman" w:cstheme="minorHAnsi"/>
          <w:sz w:val="22"/>
          <w:lang w:val="en-US"/>
        </w:rPr>
        <w:tab/>
      </w:r>
    </w:p>
    <w:p w14:paraId="23C034EF" w14:textId="77777777" w:rsidR="003F39E1" w:rsidRPr="00D9175F" w:rsidRDefault="003F39E1" w:rsidP="003F39E1">
      <w:pPr>
        <w:tabs>
          <w:tab w:val="left" w:leader="underscore" w:pos="9356"/>
        </w:tabs>
        <w:rPr>
          <w:rFonts w:eastAsia="Times New Roman" w:cstheme="minorHAnsi"/>
          <w:i/>
          <w:lang w:val="en-US"/>
        </w:rPr>
      </w:pPr>
    </w:p>
    <w:p w14:paraId="2E390275" w14:textId="2E2A6B3F" w:rsidR="002F5ED7" w:rsidRDefault="003F39E1" w:rsidP="00335BC1">
      <w:pPr>
        <w:tabs>
          <w:tab w:val="left" w:leader="underscore" w:pos="9356"/>
        </w:tabs>
        <w:rPr>
          <w:rFonts w:eastAsia="Times New Roman" w:cstheme="minorHAnsi"/>
          <w:i/>
          <w:lang w:val="en-US"/>
        </w:rPr>
      </w:pPr>
      <w:r w:rsidRPr="00D9175F">
        <w:rPr>
          <w:rFonts w:eastAsia="Times New Roman" w:cstheme="minorHAnsi"/>
          <w:i/>
          <w:lang w:val="en-US"/>
        </w:rPr>
        <w:t>Please return to</w:t>
      </w:r>
      <w:r w:rsidR="006235A3">
        <w:rPr>
          <w:rFonts w:eastAsia="Times New Roman" w:cstheme="minorHAnsi"/>
          <w:i/>
          <w:lang w:val="en-US"/>
        </w:rPr>
        <w:t xml:space="preserve">: </w:t>
      </w:r>
      <w:hyperlink r:id="rId8" w:history="1">
        <w:r w:rsidR="006235A3" w:rsidRPr="00F6514F">
          <w:rPr>
            <w:rStyle w:val="Hyperlink"/>
            <w:rFonts w:eastAsia="Times New Roman" w:cstheme="minorHAnsi"/>
            <w:i/>
            <w:lang w:val="en-US"/>
          </w:rPr>
          <w:t>info@homeworkersww.org,uk</w:t>
        </w:r>
      </w:hyperlink>
    </w:p>
    <w:p w14:paraId="1FBB6ED2" w14:textId="16F10838" w:rsidR="004F66F0" w:rsidRPr="00D9175F" w:rsidRDefault="00100A7B" w:rsidP="00335BC1">
      <w:pPr>
        <w:tabs>
          <w:tab w:val="left" w:leader="underscore" w:pos="9356"/>
        </w:tabs>
        <w:rPr>
          <w:rFonts w:eastAsia="Times New Roman" w:cstheme="minorHAnsi"/>
          <w:i/>
          <w:spacing w:val="-3"/>
          <w:sz w:val="22"/>
          <w:lang w:val="en-US"/>
        </w:rPr>
      </w:pPr>
      <w:r w:rsidRPr="00D9175F">
        <w:rPr>
          <w:rFonts w:eastAsia="Times New Roman" w:cstheme="minorHAnsi"/>
          <w:i/>
          <w:lang w:val="en-US"/>
        </w:rPr>
        <w:t>Or by post to; 30-38 Dock Street LEEDS LS10 1JF</w:t>
      </w:r>
    </w:p>
    <w:sectPr w:rsidR="004F66F0" w:rsidRPr="00D9175F" w:rsidSect="00A63079">
      <w:footerReference w:type="default" r:id="rId9"/>
      <w:pgSz w:w="11900" w:h="16840"/>
      <w:pgMar w:top="1418" w:right="1304" w:bottom="1418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4AD0" w14:textId="77777777" w:rsidR="00B02405" w:rsidRDefault="00B02405" w:rsidP="00776288">
      <w:pPr>
        <w:spacing w:after="0" w:line="240" w:lineRule="auto"/>
      </w:pPr>
      <w:r>
        <w:separator/>
      </w:r>
    </w:p>
  </w:endnote>
  <w:endnote w:type="continuationSeparator" w:id="0">
    <w:p w14:paraId="6241F524" w14:textId="77777777" w:rsidR="00B02405" w:rsidRDefault="00B02405" w:rsidP="0077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634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03016" w14:textId="77777777" w:rsidR="00D466D5" w:rsidRDefault="004572C3">
        <w:pPr>
          <w:pStyle w:val="Footer"/>
          <w:jc w:val="right"/>
        </w:pPr>
        <w:r>
          <w:fldChar w:fldCharType="begin"/>
        </w:r>
        <w:r w:rsidR="00D466D5">
          <w:instrText xml:space="preserve"> PAGE   \* MERGEFORMAT </w:instrText>
        </w:r>
        <w:r>
          <w:fldChar w:fldCharType="separate"/>
        </w:r>
        <w:r w:rsidR="001654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616E7F" w14:textId="77777777" w:rsidR="00D466D5" w:rsidRDefault="00D46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1FD2" w14:textId="77777777" w:rsidR="00B02405" w:rsidRDefault="00B02405" w:rsidP="00776288">
      <w:pPr>
        <w:spacing w:after="0" w:line="240" w:lineRule="auto"/>
      </w:pPr>
      <w:r>
        <w:separator/>
      </w:r>
    </w:p>
  </w:footnote>
  <w:footnote w:type="continuationSeparator" w:id="0">
    <w:p w14:paraId="4FDAFEB2" w14:textId="77777777" w:rsidR="00B02405" w:rsidRDefault="00B02405" w:rsidP="0077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631"/>
    <w:multiLevelType w:val="hybridMultilevel"/>
    <w:tmpl w:val="3508C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199A"/>
    <w:multiLevelType w:val="hybridMultilevel"/>
    <w:tmpl w:val="BA6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0439"/>
    <w:multiLevelType w:val="hybridMultilevel"/>
    <w:tmpl w:val="371E0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0C73"/>
    <w:multiLevelType w:val="hybridMultilevel"/>
    <w:tmpl w:val="15F6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3512B"/>
    <w:multiLevelType w:val="hybridMultilevel"/>
    <w:tmpl w:val="4074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7EFB"/>
    <w:multiLevelType w:val="hybridMultilevel"/>
    <w:tmpl w:val="539E3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D0ED4"/>
    <w:multiLevelType w:val="hybridMultilevel"/>
    <w:tmpl w:val="3A565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DDF"/>
    <w:multiLevelType w:val="hybridMultilevel"/>
    <w:tmpl w:val="62E2EC4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B079A8">
      <w:start w:val="1"/>
      <w:numFmt w:val="bullet"/>
      <w:lvlText w:val=""/>
      <w:lvlJc w:val="left"/>
      <w:pPr>
        <w:tabs>
          <w:tab w:val="num" w:pos="1152"/>
        </w:tabs>
        <w:ind w:left="1224" w:hanging="144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8D2AE7"/>
    <w:multiLevelType w:val="hybridMultilevel"/>
    <w:tmpl w:val="F8C0A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2078"/>
    <w:multiLevelType w:val="multilevel"/>
    <w:tmpl w:val="82489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5C58B0"/>
    <w:multiLevelType w:val="hybridMultilevel"/>
    <w:tmpl w:val="1FA8D3E0"/>
    <w:lvl w:ilvl="0" w:tplc="92D2FC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90F46"/>
    <w:multiLevelType w:val="hybridMultilevel"/>
    <w:tmpl w:val="DCB6EE46"/>
    <w:lvl w:ilvl="0" w:tplc="92D2FC0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820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EF7122"/>
    <w:multiLevelType w:val="hybridMultilevel"/>
    <w:tmpl w:val="5D60AB6E"/>
    <w:lvl w:ilvl="0" w:tplc="64AA5D28">
      <w:start w:val="1"/>
      <w:numFmt w:val="upperLetter"/>
      <w:lvlText w:val="%1."/>
      <w:lvlJc w:val="left"/>
      <w:pPr>
        <w:ind w:left="1080" w:hanging="360"/>
      </w:pPr>
      <w:rPr>
        <w:rFonts w:asciiTheme="majorHAnsi" w:hAnsi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9F0050"/>
    <w:multiLevelType w:val="hybridMultilevel"/>
    <w:tmpl w:val="5D72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50B34"/>
    <w:multiLevelType w:val="hybridMultilevel"/>
    <w:tmpl w:val="4AB67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D02DC"/>
    <w:multiLevelType w:val="hybridMultilevel"/>
    <w:tmpl w:val="B6F2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661EB"/>
    <w:multiLevelType w:val="hybridMultilevel"/>
    <w:tmpl w:val="5E96FD16"/>
    <w:lvl w:ilvl="0" w:tplc="A9B079A8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413C"/>
    <w:multiLevelType w:val="hybridMultilevel"/>
    <w:tmpl w:val="68A04D14"/>
    <w:lvl w:ilvl="0" w:tplc="A9B079A8">
      <w:start w:val="1"/>
      <w:numFmt w:val="bullet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C44C2"/>
    <w:multiLevelType w:val="hybridMultilevel"/>
    <w:tmpl w:val="271EED5C"/>
    <w:lvl w:ilvl="0" w:tplc="92D2FC06">
      <w:numFmt w:val="bullet"/>
      <w:lvlText w:val="-"/>
      <w:lvlJc w:val="left"/>
      <w:pPr>
        <w:ind w:left="103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0" w15:restartNumberingAfterBreak="0">
    <w:nsid w:val="64A42BA9"/>
    <w:multiLevelType w:val="hybridMultilevel"/>
    <w:tmpl w:val="5E1CE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054AF"/>
    <w:multiLevelType w:val="hybridMultilevel"/>
    <w:tmpl w:val="07C0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BAE"/>
    <w:multiLevelType w:val="hybridMultilevel"/>
    <w:tmpl w:val="2848A2E0"/>
    <w:lvl w:ilvl="0" w:tplc="C2724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6140A"/>
    <w:multiLevelType w:val="hybridMultilevel"/>
    <w:tmpl w:val="0A2C7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A5F97"/>
    <w:multiLevelType w:val="hybridMultilevel"/>
    <w:tmpl w:val="52784466"/>
    <w:lvl w:ilvl="0" w:tplc="A30EE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691C"/>
    <w:multiLevelType w:val="hybridMultilevel"/>
    <w:tmpl w:val="50FAD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53C7B"/>
    <w:multiLevelType w:val="hybridMultilevel"/>
    <w:tmpl w:val="110AFC0A"/>
    <w:lvl w:ilvl="0" w:tplc="91DA061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2918"/>
    <w:multiLevelType w:val="hybridMultilevel"/>
    <w:tmpl w:val="65B6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7EDE"/>
    <w:multiLevelType w:val="hybridMultilevel"/>
    <w:tmpl w:val="30A470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5A3E"/>
    <w:multiLevelType w:val="hybridMultilevel"/>
    <w:tmpl w:val="1054C5F2"/>
    <w:lvl w:ilvl="0" w:tplc="B470C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91036"/>
    <w:multiLevelType w:val="hybridMultilevel"/>
    <w:tmpl w:val="7FA0C132"/>
    <w:lvl w:ilvl="0" w:tplc="ACD6207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07719"/>
    <w:multiLevelType w:val="hybridMultilevel"/>
    <w:tmpl w:val="D12624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3590"/>
    <w:multiLevelType w:val="hybridMultilevel"/>
    <w:tmpl w:val="1D9E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4AC0"/>
    <w:multiLevelType w:val="hybridMultilevel"/>
    <w:tmpl w:val="F7E00E9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FA35FB"/>
    <w:multiLevelType w:val="hybridMultilevel"/>
    <w:tmpl w:val="3E26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1"/>
  </w:num>
  <w:num w:numId="4">
    <w:abstractNumId w:val="6"/>
  </w:num>
  <w:num w:numId="5">
    <w:abstractNumId w:val="5"/>
  </w:num>
  <w:num w:numId="6">
    <w:abstractNumId w:val="23"/>
  </w:num>
  <w:num w:numId="7">
    <w:abstractNumId w:val="2"/>
  </w:num>
  <w:num w:numId="8">
    <w:abstractNumId w:val="25"/>
  </w:num>
  <w:num w:numId="9">
    <w:abstractNumId w:val="32"/>
  </w:num>
  <w:num w:numId="10">
    <w:abstractNumId w:val="1"/>
  </w:num>
  <w:num w:numId="11">
    <w:abstractNumId w:val="20"/>
  </w:num>
  <w:num w:numId="12">
    <w:abstractNumId w:val="2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7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  <w:num w:numId="21">
    <w:abstractNumId w:val="15"/>
  </w:num>
  <w:num w:numId="22">
    <w:abstractNumId w:val="34"/>
  </w:num>
  <w:num w:numId="23">
    <w:abstractNumId w:val="14"/>
  </w:num>
  <w:num w:numId="24">
    <w:abstractNumId w:val="16"/>
  </w:num>
  <w:num w:numId="25">
    <w:abstractNumId w:val="10"/>
  </w:num>
  <w:num w:numId="26">
    <w:abstractNumId w:val="11"/>
  </w:num>
  <w:num w:numId="27">
    <w:abstractNumId w:val="19"/>
  </w:num>
  <w:num w:numId="28">
    <w:abstractNumId w:val="27"/>
  </w:num>
  <w:num w:numId="29">
    <w:abstractNumId w:val="31"/>
  </w:num>
  <w:num w:numId="30">
    <w:abstractNumId w:val="28"/>
  </w:num>
  <w:num w:numId="31">
    <w:abstractNumId w:val="13"/>
  </w:num>
  <w:num w:numId="32">
    <w:abstractNumId w:val="24"/>
  </w:num>
  <w:num w:numId="33">
    <w:abstractNumId w:val="29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C7"/>
    <w:rsid w:val="000131D8"/>
    <w:rsid w:val="000207E0"/>
    <w:rsid w:val="00037A09"/>
    <w:rsid w:val="000471C6"/>
    <w:rsid w:val="00064E8B"/>
    <w:rsid w:val="000A3090"/>
    <w:rsid w:val="000D2D93"/>
    <w:rsid w:val="000D3E27"/>
    <w:rsid w:val="00100A7B"/>
    <w:rsid w:val="00123243"/>
    <w:rsid w:val="00126618"/>
    <w:rsid w:val="00132777"/>
    <w:rsid w:val="00136BEC"/>
    <w:rsid w:val="001406A0"/>
    <w:rsid w:val="0016545C"/>
    <w:rsid w:val="00170799"/>
    <w:rsid w:val="00184F45"/>
    <w:rsid w:val="001937D7"/>
    <w:rsid w:val="001C5070"/>
    <w:rsid w:val="001C72F1"/>
    <w:rsid w:val="001C7A01"/>
    <w:rsid w:val="001D26A0"/>
    <w:rsid w:val="00201629"/>
    <w:rsid w:val="0020500A"/>
    <w:rsid w:val="0021443F"/>
    <w:rsid w:val="00233861"/>
    <w:rsid w:val="00295405"/>
    <w:rsid w:val="00297069"/>
    <w:rsid w:val="002B2F7D"/>
    <w:rsid w:val="002C34BE"/>
    <w:rsid w:val="002C4CF0"/>
    <w:rsid w:val="002C5471"/>
    <w:rsid w:val="002E16A7"/>
    <w:rsid w:val="002F12FE"/>
    <w:rsid w:val="002F5ED7"/>
    <w:rsid w:val="0030510D"/>
    <w:rsid w:val="003121E1"/>
    <w:rsid w:val="00327862"/>
    <w:rsid w:val="00334F01"/>
    <w:rsid w:val="00335BC1"/>
    <w:rsid w:val="003606F1"/>
    <w:rsid w:val="00371B21"/>
    <w:rsid w:val="003849C7"/>
    <w:rsid w:val="0038574B"/>
    <w:rsid w:val="003C728C"/>
    <w:rsid w:val="003D7283"/>
    <w:rsid w:val="003F0592"/>
    <w:rsid w:val="003F3479"/>
    <w:rsid w:val="003F39E1"/>
    <w:rsid w:val="004141D8"/>
    <w:rsid w:val="004178F6"/>
    <w:rsid w:val="0042693D"/>
    <w:rsid w:val="00434574"/>
    <w:rsid w:val="00434F6E"/>
    <w:rsid w:val="00446C54"/>
    <w:rsid w:val="004572C3"/>
    <w:rsid w:val="00462310"/>
    <w:rsid w:val="004A5CC0"/>
    <w:rsid w:val="004D0D69"/>
    <w:rsid w:val="004E1237"/>
    <w:rsid w:val="004F4DEC"/>
    <w:rsid w:val="004F66F0"/>
    <w:rsid w:val="004F7837"/>
    <w:rsid w:val="0055041D"/>
    <w:rsid w:val="00552A5D"/>
    <w:rsid w:val="00577CFA"/>
    <w:rsid w:val="005A6242"/>
    <w:rsid w:val="005C6DE2"/>
    <w:rsid w:val="005F1D3C"/>
    <w:rsid w:val="006235A3"/>
    <w:rsid w:val="00635511"/>
    <w:rsid w:val="0066084B"/>
    <w:rsid w:val="00663C39"/>
    <w:rsid w:val="006976CB"/>
    <w:rsid w:val="006E0C55"/>
    <w:rsid w:val="00716E36"/>
    <w:rsid w:val="007207CE"/>
    <w:rsid w:val="0072279D"/>
    <w:rsid w:val="00740EC5"/>
    <w:rsid w:val="00776288"/>
    <w:rsid w:val="00777627"/>
    <w:rsid w:val="00781252"/>
    <w:rsid w:val="007B3A9A"/>
    <w:rsid w:val="007B6638"/>
    <w:rsid w:val="007C0675"/>
    <w:rsid w:val="007C0936"/>
    <w:rsid w:val="007C461B"/>
    <w:rsid w:val="007D0BE0"/>
    <w:rsid w:val="007D62B6"/>
    <w:rsid w:val="007E770F"/>
    <w:rsid w:val="008024A5"/>
    <w:rsid w:val="008311E1"/>
    <w:rsid w:val="0083122B"/>
    <w:rsid w:val="00854F91"/>
    <w:rsid w:val="00874C18"/>
    <w:rsid w:val="0088123B"/>
    <w:rsid w:val="008972E0"/>
    <w:rsid w:val="008A4C3A"/>
    <w:rsid w:val="008A75D6"/>
    <w:rsid w:val="008F15BC"/>
    <w:rsid w:val="00925780"/>
    <w:rsid w:val="00937C67"/>
    <w:rsid w:val="00951AB2"/>
    <w:rsid w:val="0096198F"/>
    <w:rsid w:val="00983B90"/>
    <w:rsid w:val="00992FFE"/>
    <w:rsid w:val="00993B5F"/>
    <w:rsid w:val="009A19CA"/>
    <w:rsid w:val="009A573B"/>
    <w:rsid w:val="009B4A1C"/>
    <w:rsid w:val="009B5B64"/>
    <w:rsid w:val="009C1E1C"/>
    <w:rsid w:val="009E35F4"/>
    <w:rsid w:val="009E3941"/>
    <w:rsid w:val="009E48D3"/>
    <w:rsid w:val="00A02CC1"/>
    <w:rsid w:val="00A346EE"/>
    <w:rsid w:val="00A459A2"/>
    <w:rsid w:val="00A63079"/>
    <w:rsid w:val="00A6361C"/>
    <w:rsid w:val="00A748F8"/>
    <w:rsid w:val="00A77869"/>
    <w:rsid w:val="00AC4F89"/>
    <w:rsid w:val="00AE0222"/>
    <w:rsid w:val="00AE20FD"/>
    <w:rsid w:val="00AE4864"/>
    <w:rsid w:val="00B02405"/>
    <w:rsid w:val="00B03CF5"/>
    <w:rsid w:val="00B73013"/>
    <w:rsid w:val="00B76782"/>
    <w:rsid w:val="00BE044A"/>
    <w:rsid w:val="00C05402"/>
    <w:rsid w:val="00C13ACE"/>
    <w:rsid w:val="00C3242E"/>
    <w:rsid w:val="00C35A6F"/>
    <w:rsid w:val="00C40C48"/>
    <w:rsid w:val="00C447A1"/>
    <w:rsid w:val="00C479D7"/>
    <w:rsid w:val="00C55567"/>
    <w:rsid w:val="00C706B8"/>
    <w:rsid w:val="00C74FEC"/>
    <w:rsid w:val="00CB1EF1"/>
    <w:rsid w:val="00CB4357"/>
    <w:rsid w:val="00CC41E5"/>
    <w:rsid w:val="00CF32F9"/>
    <w:rsid w:val="00D34F4B"/>
    <w:rsid w:val="00D4139B"/>
    <w:rsid w:val="00D466D5"/>
    <w:rsid w:val="00D634BA"/>
    <w:rsid w:val="00D743F2"/>
    <w:rsid w:val="00D9175F"/>
    <w:rsid w:val="00DA340B"/>
    <w:rsid w:val="00DB689F"/>
    <w:rsid w:val="00DC6C37"/>
    <w:rsid w:val="00DF1BC7"/>
    <w:rsid w:val="00E13972"/>
    <w:rsid w:val="00E15121"/>
    <w:rsid w:val="00E257F0"/>
    <w:rsid w:val="00E405F2"/>
    <w:rsid w:val="00E54A5A"/>
    <w:rsid w:val="00E54CBA"/>
    <w:rsid w:val="00E7152E"/>
    <w:rsid w:val="00E85552"/>
    <w:rsid w:val="00EA3A05"/>
    <w:rsid w:val="00EA4326"/>
    <w:rsid w:val="00ED182E"/>
    <w:rsid w:val="00EF7C04"/>
    <w:rsid w:val="00F07128"/>
    <w:rsid w:val="00F213B3"/>
    <w:rsid w:val="00F31E0D"/>
    <w:rsid w:val="00F33FFC"/>
    <w:rsid w:val="00F420A4"/>
    <w:rsid w:val="00F512CB"/>
    <w:rsid w:val="00F62BEA"/>
    <w:rsid w:val="00F80A95"/>
    <w:rsid w:val="00F86335"/>
    <w:rsid w:val="00F974E5"/>
    <w:rsid w:val="00FB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A7DE"/>
  <w15:docId w15:val="{40F13AD0-9BE5-475F-A11D-A44C4979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36"/>
    <w:pPr>
      <w:spacing w:after="120"/>
    </w:pPr>
    <w:rPr>
      <w:rFonts w:asciiTheme="majorHAnsi" w:eastAsia="Calibri" w:hAnsiTheme="majorHAnsi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F1BC7"/>
    <w:pPr>
      <w:keepNext/>
      <w:spacing w:before="12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62310"/>
    <w:pPr>
      <w:spacing w:before="240" w:after="0" w:line="276" w:lineRule="auto"/>
      <w:jc w:val="both"/>
      <w:outlineLvl w:val="1"/>
    </w:pPr>
    <w:rPr>
      <w:rFonts w:asciiTheme="majorHAnsi" w:hAnsiTheme="majorHAnsi" w:cs="Arial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62310"/>
    <w:pPr>
      <w:numPr>
        <w:numId w:val="0"/>
      </w:numPr>
      <w:spacing w:before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1BC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62310"/>
    <w:rPr>
      <w:rFonts w:asciiTheme="majorHAnsi" w:eastAsia="Times New Roman" w:hAnsiTheme="majorHAnsi" w:cs="Arial"/>
      <w:b/>
      <w:bCs/>
      <w:kern w:val="32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462310"/>
    <w:pPr>
      <w:numPr>
        <w:numId w:val="12"/>
      </w:numPr>
      <w:spacing w:after="0"/>
      <w:ind w:left="425" w:hanging="357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F7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83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83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837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28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6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7628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CB1EF1"/>
    <w:pPr>
      <w:spacing w:line="240" w:lineRule="auto"/>
    </w:pPr>
    <w:rPr>
      <w:rFonts w:ascii="Arial" w:eastAsia="Times New Roman" w:hAnsi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CB1EF1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62310"/>
    <w:rPr>
      <w:rFonts w:asciiTheme="majorHAnsi" w:eastAsia="Calibri" w:hAnsiTheme="majorHAns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F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4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F89"/>
    <w:rPr>
      <w:rFonts w:ascii="Calibri" w:eastAsia="Calibri" w:hAnsi="Calibri" w:cs="Times New Roman"/>
    </w:rPr>
  </w:style>
  <w:style w:type="paragraph" w:customStyle="1" w:styleId="Style1">
    <w:name w:val="Style1"/>
    <w:basedOn w:val="ListParagraph"/>
    <w:link w:val="Style1Char"/>
    <w:qFormat/>
    <w:rsid w:val="00CB4357"/>
    <w:pPr>
      <w:spacing w:before="60" w:after="60" w:line="240" w:lineRule="auto"/>
    </w:pPr>
    <w:rPr>
      <w:rFonts w:asciiTheme="majorHAnsi" w:hAnsiTheme="maj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B4357"/>
    <w:rPr>
      <w:rFonts w:eastAsia="Calibri" w:cs="Times New Roman"/>
      <w:sz w:val="24"/>
    </w:rPr>
  </w:style>
  <w:style w:type="character" w:customStyle="1" w:styleId="Style1Char">
    <w:name w:val="Style1 Char"/>
    <w:basedOn w:val="ListParagraphChar"/>
    <w:link w:val="Style1"/>
    <w:rsid w:val="00CB4357"/>
    <w:rPr>
      <w:rFonts w:asciiTheme="majorHAnsi" w:eastAsia="Calibri" w:hAnsiTheme="majorHAnsi" w:cs="Times New Roman"/>
      <w:sz w:val="24"/>
    </w:rPr>
  </w:style>
  <w:style w:type="paragraph" w:customStyle="1" w:styleId="Style2">
    <w:name w:val="Style2"/>
    <w:basedOn w:val="Normal"/>
    <w:link w:val="Style2Char"/>
    <w:qFormat/>
    <w:rsid w:val="0055041D"/>
    <w:pPr>
      <w:keepNext/>
      <w:keepLines/>
      <w:framePr w:hSpace="180" w:wrap="around" w:vAnchor="text" w:hAnchor="margin" w:y="945"/>
      <w:spacing w:after="0" w:line="240" w:lineRule="auto"/>
      <w:outlineLvl w:val="2"/>
    </w:pPr>
    <w:rPr>
      <w:rFonts w:eastAsia="Times New Roman" w:cstheme="minorHAnsi"/>
      <w:b/>
      <w:bCs/>
    </w:rPr>
  </w:style>
  <w:style w:type="paragraph" w:styleId="NoSpacing">
    <w:name w:val="No Spacing"/>
    <w:link w:val="NoSpacingChar"/>
    <w:uiPriority w:val="1"/>
    <w:qFormat/>
    <w:rsid w:val="0055041D"/>
    <w:pPr>
      <w:spacing w:after="0" w:line="240" w:lineRule="auto"/>
    </w:pPr>
    <w:rPr>
      <w:rFonts w:asciiTheme="majorHAnsi" w:eastAsia="Calibri" w:hAnsiTheme="majorHAnsi" w:cs="Times New Roman"/>
      <w:sz w:val="24"/>
    </w:rPr>
  </w:style>
  <w:style w:type="character" w:customStyle="1" w:styleId="Style2Char">
    <w:name w:val="Style2 Char"/>
    <w:basedOn w:val="DefaultParagraphFont"/>
    <w:link w:val="Style2"/>
    <w:rsid w:val="0055041D"/>
    <w:rPr>
      <w:rFonts w:asciiTheme="majorHAnsi" w:eastAsia="Times New Roman" w:hAnsiTheme="majorHAnsi" w:cstheme="minorHAnsi"/>
      <w:b/>
      <w:bCs/>
      <w:sz w:val="24"/>
    </w:rPr>
  </w:style>
  <w:style w:type="paragraph" w:customStyle="1" w:styleId="Style3">
    <w:name w:val="Style3"/>
    <w:basedOn w:val="NoSpacing"/>
    <w:link w:val="Style3Char"/>
    <w:qFormat/>
    <w:rsid w:val="0055041D"/>
    <w:rPr>
      <w:i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5041D"/>
    <w:rPr>
      <w:rFonts w:asciiTheme="majorHAnsi" w:eastAsia="Calibri" w:hAnsiTheme="majorHAnsi" w:cs="Times New Roman"/>
      <w:sz w:val="24"/>
    </w:rPr>
  </w:style>
  <w:style w:type="character" w:customStyle="1" w:styleId="Style3Char">
    <w:name w:val="Style3 Char"/>
    <w:basedOn w:val="NoSpacingChar"/>
    <w:link w:val="Style3"/>
    <w:rsid w:val="0055041D"/>
    <w:rPr>
      <w:rFonts w:asciiTheme="majorHAnsi" w:eastAsia="Calibri" w:hAnsiTheme="majorHAnsi" w:cs="Times New Roman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meworkersww.org,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855F-E7C3-4B9D-B9B6-879C02D3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rman</dc:creator>
  <cp:lastModifiedBy>Ishbel</cp:lastModifiedBy>
  <cp:revision>14</cp:revision>
  <cp:lastPrinted>2019-07-01T09:22:00Z</cp:lastPrinted>
  <dcterms:created xsi:type="dcterms:W3CDTF">2021-01-19T11:29:00Z</dcterms:created>
  <dcterms:modified xsi:type="dcterms:W3CDTF">2021-10-12T14:23:00Z</dcterms:modified>
</cp:coreProperties>
</file>